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E73F98" w:rsidRDefault="00893E5E" w:rsidP="0076574E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535EBE">
        <w:rPr>
          <w:rFonts w:ascii="Times New Roman" w:hAnsi="Times New Roman" w:cs="Times New Roman"/>
          <w:b/>
          <w:sz w:val="28"/>
        </w:rPr>
        <w:t xml:space="preserve">            </w:t>
      </w:r>
      <w:r w:rsidR="0076574E">
        <w:rPr>
          <w:rFonts w:ascii="Times New Roman" w:hAnsi="Times New Roman" w:cs="Times New Roman"/>
          <w:b/>
          <w:sz w:val="28"/>
        </w:rPr>
        <w:t xml:space="preserve"> </w:t>
      </w:r>
      <w:r w:rsidR="007152D4" w:rsidRPr="0076574E"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76574E" w:rsidRPr="0076574E">
        <w:rPr>
          <w:rFonts w:ascii="Times New Roman" w:hAnsi="Times New Roman" w:cs="Times New Roman"/>
          <w:b/>
          <w:sz w:val="28"/>
        </w:rPr>
        <w:t>вление на специальность</w:t>
      </w:r>
      <w:r w:rsidR="00535EBE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7152D4" w:rsidRPr="0076574E">
        <w:rPr>
          <w:rFonts w:ascii="Times New Roman" w:hAnsi="Times New Roman" w:cs="Times New Roman"/>
          <w:b/>
          <w:sz w:val="28"/>
        </w:rPr>
        <w:t>«</w:t>
      </w:r>
      <w:r w:rsidR="00C71BC7" w:rsidRPr="0076574E"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 w:rsidRPr="0076574E">
        <w:rPr>
          <w:rFonts w:ascii="Times New Roman" w:hAnsi="Times New Roman" w:cs="Times New Roman"/>
          <w:b/>
          <w:sz w:val="28"/>
        </w:rPr>
        <w:t>эксплуатаци</w:t>
      </w:r>
      <w:r w:rsidR="00C71BC7" w:rsidRPr="0076574E">
        <w:rPr>
          <w:rFonts w:ascii="Times New Roman" w:hAnsi="Times New Roman" w:cs="Times New Roman"/>
          <w:b/>
          <w:sz w:val="28"/>
        </w:rPr>
        <w:t>я</w:t>
      </w:r>
      <w:r w:rsidR="009960EE" w:rsidRPr="0076574E">
        <w:rPr>
          <w:rFonts w:ascii="Times New Roman" w:hAnsi="Times New Roman" w:cs="Times New Roman"/>
          <w:b/>
          <w:sz w:val="28"/>
        </w:rPr>
        <w:t xml:space="preserve"> электрифицированных и пилотажно-навигационных комплексов»</w:t>
      </w:r>
      <w:r w:rsidR="007152D4" w:rsidRPr="0076574E"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 w:rsidRPr="0076574E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76574E" w:rsidRPr="0076574E">
        <w:rPr>
          <w:rFonts w:ascii="Times New Roman" w:hAnsi="Times New Roman" w:cs="Times New Roman"/>
          <w:b/>
          <w:sz w:val="28"/>
        </w:rPr>
        <w:t xml:space="preserve">        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AA302A" w:rsidRPr="0076574E">
        <w:rPr>
          <w:rFonts w:ascii="Times New Roman" w:hAnsi="Times New Roman" w:cs="Times New Roman"/>
          <w:b/>
          <w:sz w:val="28"/>
        </w:rPr>
        <w:t xml:space="preserve"> </w:t>
      </w:r>
      <w:r w:rsidR="00535EBE">
        <w:rPr>
          <w:rFonts w:ascii="Times New Roman" w:hAnsi="Times New Roman" w:cs="Times New Roman"/>
          <w:b/>
          <w:sz w:val="28"/>
        </w:rPr>
        <w:t xml:space="preserve">       </w:t>
      </w:r>
      <w:r w:rsidR="00AA302A" w:rsidRPr="0076574E">
        <w:rPr>
          <w:rFonts w:ascii="Times New Roman" w:hAnsi="Times New Roman" w:cs="Times New Roman"/>
          <w:b/>
          <w:sz w:val="28"/>
        </w:rPr>
        <w:t>(на базе</w:t>
      </w:r>
      <w:r w:rsidR="006659EB" w:rsidRPr="0076574E">
        <w:rPr>
          <w:rFonts w:ascii="Times New Roman" w:hAnsi="Times New Roman" w:cs="Times New Roman"/>
          <w:b/>
          <w:sz w:val="28"/>
        </w:rPr>
        <w:t xml:space="preserve"> 9 классов)</w:t>
      </w:r>
      <w:r w:rsidR="007152D4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</w:t>
      </w:r>
      <w:r w:rsidR="0076574E" w:rsidRPr="0076574E">
        <w:rPr>
          <w:rFonts w:ascii="Times New Roman" w:hAnsi="Times New Roman" w:cs="Times New Roman"/>
          <w:b/>
          <w:sz w:val="28"/>
        </w:rPr>
        <w:t xml:space="preserve">               </w:t>
      </w:r>
      <w:r w:rsidR="0076574E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535EBE">
        <w:rPr>
          <w:rFonts w:ascii="Times New Roman" w:hAnsi="Times New Roman" w:cs="Times New Roman"/>
          <w:b/>
          <w:sz w:val="28"/>
        </w:rPr>
        <w:t xml:space="preserve">         </w:t>
      </w:r>
      <w:r w:rsidR="00DA271C" w:rsidRPr="0076574E">
        <w:rPr>
          <w:rFonts w:ascii="Times New Roman" w:hAnsi="Times New Roman" w:cs="Times New Roman"/>
          <w:b/>
          <w:sz w:val="28"/>
        </w:rPr>
        <w:t>Мест-</w:t>
      </w:r>
      <w:r w:rsidR="00292668" w:rsidRPr="0076574E">
        <w:rPr>
          <w:rFonts w:ascii="Times New Roman" w:hAnsi="Times New Roman" w:cs="Times New Roman"/>
          <w:b/>
          <w:sz w:val="28"/>
        </w:rPr>
        <w:t xml:space="preserve"> 25</w:t>
      </w:r>
      <w:r w:rsidR="007152D4" w:rsidRPr="0076574E">
        <w:rPr>
          <w:rFonts w:ascii="Times New Roman" w:hAnsi="Times New Roman" w:cs="Times New Roman"/>
          <w:b/>
          <w:sz w:val="28"/>
        </w:rPr>
        <w:br/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</w:t>
      </w:r>
      <w:r w:rsidR="00535EBE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 w:rsidR="00C24D9F">
        <w:rPr>
          <w:rFonts w:ascii="Times New Roman" w:hAnsi="Times New Roman" w:cs="Times New Roman"/>
          <w:b/>
          <w:color w:val="FF0000"/>
          <w:sz w:val="28"/>
        </w:rPr>
        <w:t>ВНИМАНИЕ!</w:t>
      </w:r>
      <w:r w:rsidR="00C24D9F">
        <w:rPr>
          <w:rFonts w:ascii="Times New Roman" w:hAnsi="Times New Roman" w:cs="Times New Roman"/>
          <w:b/>
          <w:sz w:val="28"/>
        </w:rPr>
        <w:br/>
      </w:r>
      <w:r w:rsidR="00C24D9F" w:rsidRPr="00535EBE">
        <w:rPr>
          <w:rFonts w:ascii="Times New Roman" w:hAnsi="Times New Roman" w:cs="Times New Roman"/>
          <w:b/>
          <w:sz w:val="28"/>
        </w:rPr>
        <w:t>1. Оригиналы (подлинники) аттестатов, отправленные</w:t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C24D9F" w:rsidRPr="00535EBE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C24D9F" w:rsidRPr="00535EBE">
        <w:rPr>
          <w:rFonts w:ascii="Times New Roman" w:hAnsi="Times New Roman" w:cs="Times New Roman"/>
          <w:b/>
          <w:sz w:val="28"/>
        </w:rPr>
        <w:t>для участия в конкурсе.</w:t>
      </w:r>
      <w:r w:rsidR="00C24D9F" w:rsidRPr="00535EBE">
        <w:rPr>
          <w:rFonts w:ascii="Times New Roman" w:hAnsi="Times New Roman" w:cs="Times New Roman"/>
          <w:b/>
          <w:sz w:val="28"/>
        </w:rPr>
        <w:br/>
        <w:t>2.</w:t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C24D9F" w:rsidRPr="00535EBE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C24D9F">
        <w:rPr>
          <w:rFonts w:ascii="Times New Roman" w:hAnsi="Times New Roman" w:cs="Times New Roman"/>
          <w:b/>
          <w:color w:val="FF0000"/>
          <w:sz w:val="28"/>
        </w:rPr>
        <w:t xml:space="preserve"> по 15 авгу</w:t>
      </w:r>
      <w:r w:rsidR="002F4A40">
        <w:rPr>
          <w:rFonts w:ascii="Times New Roman" w:hAnsi="Times New Roman" w:cs="Times New Roman"/>
          <w:b/>
          <w:color w:val="FF0000"/>
          <w:sz w:val="28"/>
        </w:rPr>
        <w:t>ста (включительно) до 12.00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29"/>
        <w:gridCol w:w="1417"/>
        <w:gridCol w:w="4814"/>
        <w:gridCol w:w="992"/>
        <w:gridCol w:w="1004"/>
        <w:gridCol w:w="851"/>
        <w:gridCol w:w="992"/>
        <w:gridCol w:w="992"/>
        <w:gridCol w:w="992"/>
        <w:gridCol w:w="993"/>
        <w:gridCol w:w="1275"/>
      </w:tblGrid>
      <w:tr w:rsidR="00065431" w:rsidTr="00E2383B">
        <w:trPr>
          <w:trHeight w:val="39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50A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E2383B">
        <w:trPr>
          <w:trHeight w:val="40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E2383B">
        <w:trPr>
          <w:trHeight w:val="1382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Вячеслав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40A0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2" w:rsidRPr="00790203" w:rsidRDefault="00740A0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расов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цов Роман Эдуард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C446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цко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Даниил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56884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4" w:rsidRPr="00790203" w:rsidRDefault="0065688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2915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A0B50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д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8285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9" w:rsidRPr="00790203" w:rsidRDefault="00D8285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Его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ов Никита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8285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59" w:rsidRPr="00790203" w:rsidRDefault="00D8285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нская Анна Евген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2859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E1B5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B606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E" w:rsidRPr="00790203" w:rsidRDefault="002B606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е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606E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енко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Владимир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B349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D" w:rsidRPr="00790203" w:rsidRDefault="002B349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Леонид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 Всеволод Григо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029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A5C5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4" w:rsidRPr="00790203" w:rsidRDefault="002A5C5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та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шин Алексей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F40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б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жин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п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о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Максим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тварел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ентье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40A0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2" w:rsidRPr="00790203" w:rsidRDefault="00740A0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кин 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A02" w:rsidRDefault="00740A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029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F40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 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ув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499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аве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E412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4499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в </w:t>
            </w:r>
            <w:r w:rsidR="00D82859">
              <w:rPr>
                <w:rFonts w:ascii="Times New Roman" w:hAnsi="Times New Roman" w:cs="Times New Roman"/>
                <w:sz w:val="24"/>
              </w:rPr>
              <w:t>Денис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D828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ст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1B5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енко Данил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77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25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50" w:rsidRPr="00790203" w:rsidRDefault="00CE25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чинович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ю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 Никита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F19E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B" w:rsidRPr="00790203" w:rsidRDefault="006F19E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лян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Константи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Владислав Макси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утин Кирилл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м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832F3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Никита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A5C5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4" w:rsidRPr="00790203" w:rsidRDefault="002A5C5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в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5C54" w:rsidRDefault="002A5C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5688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4" w:rsidRPr="00790203" w:rsidRDefault="0065688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38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3B" w:rsidRPr="00790203" w:rsidRDefault="00E238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ушкин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383B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овцева Елизавета Вита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урк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499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A" w:rsidRPr="00790203" w:rsidRDefault="0054499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499A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63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B" w:rsidRPr="00790203" w:rsidRDefault="00166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тисля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миль Руста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B000E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за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E25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50" w:rsidRPr="00790203" w:rsidRDefault="00CE25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амуро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хобидд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550" w:rsidRDefault="00CE25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D43C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CD" w:rsidRPr="00790203" w:rsidRDefault="006D43C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43CD" w:rsidRDefault="006D43C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ин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77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Евгени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8B3E9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тунов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роп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алент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1B5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D" w:rsidRPr="00790203" w:rsidRDefault="006E1B5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ды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B5D" w:rsidRDefault="006E1B5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з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онид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явый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0297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7" w:rsidRPr="00790203" w:rsidRDefault="00B5029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297" w:rsidRDefault="00B502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C446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Александ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ин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5688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4" w:rsidRPr="00790203" w:rsidRDefault="0065688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 Кирилл Вита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884" w:rsidRDefault="006568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37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EE" w:rsidRPr="00790203" w:rsidRDefault="001637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с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37EE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F19E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B" w:rsidRPr="00790203" w:rsidRDefault="006F19E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19EB" w:rsidRDefault="006F19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Герман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6E0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01" w:rsidRPr="00790203" w:rsidRDefault="00BF6E0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E01" w:rsidRDefault="00BF6E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к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лотов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84EE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1" w:rsidRPr="00790203" w:rsidRDefault="00B84EE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идт 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C446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3" w:rsidRPr="00790203" w:rsidRDefault="007C446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ев Олег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463" w:rsidRDefault="007C446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7713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13" w:rsidRPr="00790203" w:rsidRDefault="007D77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ож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ладими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7713" w:rsidRDefault="007D77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78EC" w:rsidTr="006D43CD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пк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Алекс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ас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58A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A" w:rsidRPr="00790203" w:rsidRDefault="006E58A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B349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D" w:rsidRPr="00790203" w:rsidRDefault="002B349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яков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349D" w:rsidRDefault="002B349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F40E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E" w:rsidRPr="00790203" w:rsidRDefault="009F40E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енис Эрнест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40EE" w:rsidRDefault="009F40E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B31E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7" w:rsidRPr="00790203" w:rsidRDefault="00AB31E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ев 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1E7" w:rsidRDefault="00AB31E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7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нфель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ранц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Никита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D3BC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CF" w:rsidRPr="00790203" w:rsidRDefault="00AD3BC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3BCF" w:rsidRDefault="00AD3BC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рту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н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753D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DF" w:rsidRPr="00790203" w:rsidRDefault="00B753D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ь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3DF" w:rsidRDefault="00B753D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03B8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9" w:rsidRPr="00790203" w:rsidRDefault="00203B8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B89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E618D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D" w:rsidRPr="00790203" w:rsidRDefault="00CE618D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од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18D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F0A3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A" w:rsidRPr="00790203" w:rsidRDefault="00CF0A3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0A3A" w:rsidRDefault="00CF0A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A0B5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0" w:rsidRPr="00790203" w:rsidRDefault="00DA0B5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 Григо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0B50" w:rsidRDefault="00DA0B5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32F3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E" w:rsidRPr="00790203" w:rsidRDefault="00832F3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F3E" w:rsidRDefault="00832F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75813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13" w:rsidRPr="00790203" w:rsidRDefault="00B75813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а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5813" w:rsidRDefault="00B758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84EE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1" w:rsidRPr="00790203" w:rsidRDefault="00B84EE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атов Аркад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4EE1" w:rsidRDefault="00B84EE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ло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7048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Pr="00790203" w:rsidRDefault="00617048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0853">
              <w:rPr>
                <w:rFonts w:ascii="Times New Roman" w:hAnsi="Times New Roman" w:cs="Times New Roman"/>
                <w:sz w:val="24"/>
              </w:rPr>
              <w:t>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7048" w:rsidRDefault="002B606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52C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9F" w:rsidRPr="00790203" w:rsidRDefault="00152C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2C9F" w:rsidRDefault="00E238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633B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B" w:rsidRPr="00790203" w:rsidRDefault="00166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633B" w:rsidRDefault="00203B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21BD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790203" w:rsidRDefault="00E21BD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шов Кирил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1BD2" w:rsidRDefault="005449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78EC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C" w:rsidRPr="00790203" w:rsidRDefault="005578EC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78EC" w:rsidRDefault="005578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4540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0" w:rsidRPr="00790203" w:rsidRDefault="00084540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енко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4540" w:rsidRDefault="0008454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1F2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4" w:rsidRPr="00790203" w:rsidRDefault="00051F2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CE61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01A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790203" w:rsidRDefault="006E01A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01A9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790203" w:rsidRDefault="006E01A9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01A9" w:rsidRDefault="006E01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05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F" w:rsidRPr="00790203" w:rsidRDefault="007405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0AA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7" w:rsidRPr="00790203" w:rsidRDefault="006A0AA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0AA7" w:rsidRDefault="006A0A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059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F" w:rsidRPr="00790203" w:rsidRDefault="0074059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059F" w:rsidRDefault="0074059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04B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790203" w:rsidRDefault="002C04B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4B4" w:rsidRDefault="002C04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7C91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1" w:rsidRPr="00790203" w:rsidRDefault="00167C91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7C91" w:rsidRDefault="00167C9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587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4" w:rsidRPr="00790203" w:rsidRDefault="007D587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5874" w:rsidRDefault="007D587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1F2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4" w:rsidRPr="00790203" w:rsidRDefault="00051F2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1F24" w:rsidRDefault="00051F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04A2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2" w:rsidRPr="00790203" w:rsidRDefault="002B04A2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04A2" w:rsidRDefault="002B04A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58AA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A" w:rsidRPr="00790203" w:rsidRDefault="006E58AA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8AA" w:rsidRDefault="006E58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77BE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BE" w:rsidRPr="00790203" w:rsidRDefault="00EA77B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77BE" w:rsidRDefault="00EA77B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414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4" w:rsidRPr="00790203" w:rsidRDefault="00BA6414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6414" w:rsidRDefault="00BA641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038F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F" w:rsidRPr="00790203" w:rsidRDefault="00C4038F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38F" w:rsidRDefault="00C4038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31D7" w:rsidTr="00E238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790203" w:rsidRDefault="00B631D7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1D7" w:rsidRDefault="00B631D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3CBE" w:rsidRDefault="004B3CBE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sectPr w:rsidR="00BB520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623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901AD1E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853"/>
    <w:rsid w:val="00020E98"/>
    <w:rsid w:val="00026876"/>
    <w:rsid w:val="000304CC"/>
    <w:rsid w:val="000342A2"/>
    <w:rsid w:val="00051F24"/>
    <w:rsid w:val="00051FA8"/>
    <w:rsid w:val="00052CC9"/>
    <w:rsid w:val="00057B95"/>
    <w:rsid w:val="00065431"/>
    <w:rsid w:val="00065FC1"/>
    <w:rsid w:val="000709D1"/>
    <w:rsid w:val="0007244B"/>
    <w:rsid w:val="000738B8"/>
    <w:rsid w:val="000753E9"/>
    <w:rsid w:val="00080FC3"/>
    <w:rsid w:val="0008218D"/>
    <w:rsid w:val="00084540"/>
    <w:rsid w:val="000A17F0"/>
    <w:rsid w:val="000A324D"/>
    <w:rsid w:val="000B4AF1"/>
    <w:rsid w:val="000C5006"/>
    <w:rsid w:val="000C76FD"/>
    <w:rsid w:val="000E0431"/>
    <w:rsid w:val="000F28F9"/>
    <w:rsid w:val="000F2BA4"/>
    <w:rsid w:val="000F2DAE"/>
    <w:rsid w:val="000F446B"/>
    <w:rsid w:val="000F688D"/>
    <w:rsid w:val="001006B7"/>
    <w:rsid w:val="00101AF8"/>
    <w:rsid w:val="0010203D"/>
    <w:rsid w:val="001023EE"/>
    <w:rsid w:val="0011372B"/>
    <w:rsid w:val="00115B26"/>
    <w:rsid w:val="00131245"/>
    <w:rsid w:val="00143153"/>
    <w:rsid w:val="001435A3"/>
    <w:rsid w:val="00147013"/>
    <w:rsid w:val="00147586"/>
    <w:rsid w:val="00152C9F"/>
    <w:rsid w:val="00153EC3"/>
    <w:rsid w:val="00154770"/>
    <w:rsid w:val="001572E6"/>
    <w:rsid w:val="001631C8"/>
    <w:rsid w:val="001637EE"/>
    <w:rsid w:val="00165810"/>
    <w:rsid w:val="0016633B"/>
    <w:rsid w:val="00167C91"/>
    <w:rsid w:val="0017763E"/>
    <w:rsid w:val="001841F9"/>
    <w:rsid w:val="00194365"/>
    <w:rsid w:val="001A0153"/>
    <w:rsid w:val="001A07D8"/>
    <w:rsid w:val="001B1E02"/>
    <w:rsid w:val="001B3A8B"/>
    <w:rsid w:val="001B5C31"/>
    <w:rsid w:val="001B750B"/>
    <w:rsid w:val="001C17E6"/>
    <w:rsid w:val="001C4103"/>
    <w:rsid w:val="001C50F0"/>
    <w:rsid w:val="001C6FDA"/>
    <w:rsid w:val="001C7A29"/>
    <w:rsid w:val="00203B89"/>
    <w:rsid w:val="0020763A"/>
    <w:rsid w:val="00215FE1"/>
    <w:rsid w:val="00216F21"/>
    <w:rsid w:val="00217B8A"/>
    <w:rsid w:val="0022195E"/>
    <w:rsid w:val="002279EB"/>
    <w:rsid w:val="00237077"/>
    <w:rsid w:val="00250A17"/>
    <w:rsid w:val="00252307"/>
    <w:rsid w:val="00264BE7"/>
    <w:rsid w:val="00265EA4"/>
    <w:rsid w:val="00266D6E"/>
    <w:rsid w:val="00276F03"/>
    <w:rsid w:val="00281AD5"/>
    <w:rsid w:val="00283341"/>
    <w:rsid w:val="00283589"/>
    <w:rsid w:val="00291502"/>
    <w:rsid w:val="00292668"/>
    <w:rsid w:val="00292D74"/>
    <w:rsid w:val="00294C4E"/>
    <w:rsid w:val="002A0EDA"/>
    <w:rsid w:val="002A5C54"/>
    <w:rsid w:val="002B04A2"/>
    <w:rsid w:val="002B349D"/>
    <w:rsid w:val="002B4851"/>
    <w:rsid w:val="002B606E"/>
    <w:rsid w:val="002C04B4"/>
    <w:rsid w:val="002C0C48"/>
    <w:rsid w:val="002D26D9"/>
    <w:rsid w:val="002D3523"/>
    <w:rsid w:val="002D4D83"/>
    <w:rsid w:val="002E3087"/>
    <w:rsid w:val="002E4B9C"/>
    <w:rsid w:val="002F4A40"/>
    <w:rsid w:val="00300F77"/>
    <w:rsid w:val="00303CCF"/>
    <w:rsid w:val="0030723F"/>
    <w:rsid w:val="00312149"/>
    <w:rsid w:val="00316264"/>
    <w:rsid w:val="00330643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C7FA2"/>
    <w:rsid w:val="003E4AA5"/>
    <w:rsid w:val="003E58ED"/>
    <w:rsid w:val="003F6AE3"/>
    <w:rsid w:val="00404FA7"/>
    <w:rsid w:val="004130EF"/>
    <w:rsid w:val="00424859"/>
    <w:rsid w:val="0043633F"/>
    <w:rsid w:val="00440773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67F3"/>
    <w:rsid w:val="00496B0E"/>
    <w:rsid w:val="004B3CBE"/>
    <w:rsid w:val="004F5B73"/>
    <w:rsid w:val="004F71DF"/>
    <w:rsid w:val="00503A42"/>
    <w:rsid w:val="00506870"/>
    <w:rsid w:val="005074B3"/>
    <w:rsid w:val="00513988"/>
    <w:rsid w:val="00525022"/>
    <w:rsid w:val="00531033"/>
    <w:rsid w:val="00533E1B"/>
    <w:rsid w:val="00535EBE"/>
    <w:rsid w:val="0054255E"/>
    <w:rsid w:val="0054499A"/>
    <w:rsid w:val="005549FF"/>
    <w:rsid w:val="005578EC"/>
    <w:rsid w:val="005614E6"/>
    <w:rsid w:val="00571486"/>
    <w:rsid w:val="00572D2D"/>
    <w:rsid w:val="0058102B"/>
    <w:rsid w:val="0058199B"/>
    <w:rsid w:val="00583308"/>
    <w:rsid w:val="00583A34"/>
    <w:rsid w:val="005A4AAD"/>
    <w:rsid w:val="005B6A82"/>
    <w:rsid w:val="005D67AC"/>
    <w:rsid w:val="005D7089"/>
    <w:rsid w:val="005E042C"/>
    <w:rsid w:val="005E5458"/>
    <w:rsid w:val="005E7708"/>
    <w:rsid w:val="005E7A80"/>
    <w:rsid w:val="00611280"/>
    <w:rsid w:val="006122C5"/>
    <w:rsid w:val="00617048"/>
    <w:rsid w:val="0063122C"/>
    <w:rsid w:val="0063132E"/>
    <w:rsid w:val="006322F5"/>
    <w:rsid w:val="006332B0"/>
    <w:rsid w:val="00636F8D"/>
    <w:rsid w:val="006431F7"/>
    <w:rsid w:val="00644CDF"/>
    <w:rsid w:val="00645D25"/>
    <w:rsid w:val="00645F96"/>
    <w:rsid w:val="00646208"/>
    <w:rsid w:val="00650271"/>
    <w:rsid w:val="006566B0"/>
    <w:rsid w:val="00656884"/>
    <w:rsid w:val="006659EB"/>
    <w:rsid w:val="00665E89"/>
    <w:rsid w:val="00665EA7"/>
    <w:rsid w:val="00665EBD"/>
    <w:rsid w:val="006673E8"/>
    <w:rsid w:val="00682B16"/>
    <w:rsid w:val="006843D9"/>
    <w:rsid w:val="00686141"/>
    <w:rsid w:val="0069437D"/>
    <w:rsid w:val="00695EB8"/>
    <w:rsid w:val="0069763D"/>
    <w:rsid w:val="006A0AA7"/>
    <w:rsid w:val="006C27DB"/>
    <w:rsid w:val="006C3037"/>
    <w:rsid w:val="006D2FA8"/>
    <w:rsid w:val="006D43CD"/>
    <w:rsid w:val="006E01A9"/>
    <w:rsid w:val="006E1B5D"/>
    <w:rsid w:val="006E49AF"/>
    <w:rsid w:val="006E58AA"/>
    <w:rsid w:val="006F0950"/>
    <w:rsid w:val="006F19EB"/>
    <w:rsid w:val="006F3341"/>
    <w:rsid w:val="006F4A4E"/>
    <w:rsid w:val="006F4E83"/>
    <w:rsid w:val="006F57B2"/>
    <w:rsid w:val="006F66DE"/>
    <w:rsid w:val="00701BFB"/>
    <w:rsid w:val="007152D4"/>
    <w:rsid w:val="00716289"/>
    <w:rsid w:val="00737353"/>
    <w:rsid w:val="0074059F"/>
    <w:rsid w:val="00740A02"/>
    <w:rsid w:val="0075759E"/>
    <w:rsid w:val="00763DE5"/>
    <w:rsid w:val="0076574E"/>
    <w:rsid w:val="00770413"/>
    <w:rsid w:val="00777AD5"/>
    <w:rsid w:val="00785D20"/>
    <w:rsid w:val="00790203"/>
    <w:rsid w:val="00790BAF"/>
    <w:rsid w:val="0079105C"/>
    <w:rsid w:val="007A2054"/>
    <w:rsid w:val="007C4463"/>
    <w:rsid w:val="007C7B8D"/>
    <w:rsid w:val="007D5874"/>
    <w:rsid w:val="007D65CC"/>
    <w:rsid w:val="007D6DF9"/>
    <w:rsid w:val="007D7713"/>
    <w:rsid w:val="007D78C4"/>
    <w:rsid w:val="007E4683"/>
    <w:rsid w:val="007E68DD"/>
    <w:rsid w:val="00806489"/>
    <w:rsid w:val="00830EF7"/>
    <w:rsid w:val="00832F3E"/>
    <w:rsid w:val="00834878"/>
    <w:rsid w:val="008373CC"/>
    <w:rsid w:val="00837BA3"/>
    <w:rsid w:val="00862DF1"/>
    <w:rsid w:val="0087136D"/>
    <w:rsid w:val="00875FE5"/>
    <w:rsid w:val="0088122A"/>
    <w:rsid w:val="008832A1"/>
    <w:rsid w:val="008845EA"/>
    <w:rsid w:val="00884870"/>
    <w:rsid w:val="008850CB"/>
    <w:rsid w:val="00892361"/>
    <w:rsid w:val="00892C8E"/>
    <w:rsid w:val="00893E5E"/>
    <w:rsid w:val="00897B64"/>
    <w:rsid w:val="008A26E0"/>
    <w:rsid w:val="008A7071"/>
    <w:rsid w:val="008B0440"/>
    <w:rsid w:val="008B23B2"/>
    <w:rsid w:val="008B3E94"/>
    <w:rsid w:val="008B5824"/>
    <w:rsid w:val="008C0A93"/>
    <w:rsid w:val="008C1EDB"/>
    <w:rsid w:val="008C51A9"/>
    <w:rsid w:val="008C6EBE"/>
    <w:rsid w:val="008D69FB"/>
    <w:rsid w:val="008E20A6"/>
    <w:rsid w:val="008F3036"/>
    <w:rsid w:val="009109A9"/>
    <w:rsid w:val="00916552"/>
    <w:rsid w:val="00916935"/>
    <w:rsid w:val="00916D25"/>
    <w:rsid w:val="009225DA"/>
    <w:rsid w:val="009366B3"/>
    <w:rsid w:val="00955791"/>
    <w:rsid w:val="00961954"/>
    <w:rsid w:val="0096509A"/>
    <w:rsid w:val="009730F4"/>
    <w:rsid w:val="00986FD6"/>
    <w:rsid w:val="009960EE"/>
    <w:rsid w:val="0099668B"/>
    <w:rsid w:val="00996A49"/>
    <w:rsid w:val="009A5D84"/>
    <w:rsid w:val="009C6FD8"/>
    <w:rsid w:val="009F37AD"/>
    <w:rsid w:val="009F3C49"/>
    <w:rsid w:val="009F40EE"/>
    <w:rsid w:val="009F798C"/>
    <w:rsid w:val="00A00CCE"/>
    <w:rsid w:val="00A016CD"/>
    <w:rsid w:val="00A05B8B"/>
    <w:rsid w:val="00A16882"/>
    <w:rsid w:val="00A2231D"/>
    <w:rsid w:val="00A55305"/>
    <w:rsid w:val="00A71AC6"/>
    <w:rsid w:val="00A74ACC"/>
    <w:rsid w:val="00AA302A"/>
    <w:rsid w:val="00AA4115"/>
    <w:rsid w:val="00AB293D"/>
    <w:rsid w:val="00AB31E7"/>
    <w:rsid w:val="00AB34A8"/>
    <w:rsid w:val="00AC7868"/>
    <w:rsid w:val="00AC7F2C"/>
    <w:rsid w:val="00AD2525"/>
    <w:rsid w:val="00AD298D"/>
    <w:rsid w:val="00AD3BCF"/>
    <w:rsid w:val="00AF4066"/>
    <w:rsid w:val="00AF41CC"/>
    <w:rsid w:val="00AF5BCA"/>
    <w:rsid w:val="00B000E9"/>
    <w:rsid w:val="00B05BAA"/>
    <w:rsid w:val="00B1623F"/>
    <w:rsid w:val="00B209E5"/>
    <w:rsid w:val="00B22D4A"/>
    <w:rsid w:val="00B30548"/>
    <w:rsid w:val="00B50297"/>
    <w:rsid w:val="00B601C2"/>
    <w:rsid w:val="00B61EF3"/>
    <w:rsid w:val="00B631D7"/>
    <w:rsid w:val="00B753DF"/>
    <w:rsid w:val="00B75813"/>
    <w:rsid w:val="00B8209C"/>
    <w:rsid w:val="00B82965"/>
    <w:rsid w:val="00B84EE1"/>
    <w:rsid w:val="00BA0E13"/>
    <w:rsid w:val="00BA3354"/>
    <w:rsid w:val="00BA6414"/>
    <w:rsid w:val="00BB520B"/>
    <w:rsid w:val="00BC12A6"/>
    <w:rsid w:val="00BC61D9"/>
    <w:rsid w:val="00BC6F33"/>
    <w:rsid w:val="00BD5256"/>
    <w:rsid w:val="00BD7ACC"/>
    <w:rsid w:val="00BE2087"/>
    <w:rsid w:val="00BE4F05"/>
    <w:rsid w:val="00BE7B09"/>
    <w:rsid w:val="00BF6E01"/>
    <w:rsid w:val="00C00A8C"/>
    <w:rsid w:val="00C00DDB"/>
    <w:rsid w:val="00C144F4"/>
    <w:rsid w:val="00C15276"/>
    <w:rsid w:val="00C24D9F"/>
    <w:rsid w:val="00C4038F"/>
    <w:rsid w:val="00C53523"/>
    <w:rsid w:val="00C576FC"/>
    <w:rsid w:val="00C71BC7"/>
    <w:rsid w:val="00C726C8"/>
    <w:rsid w:val="00C82533"/>
    <w:rsid w:val="00C827F2"/>
    <w:rsid w:val="00C82D79"/>
    <w:rsid w:val="00C832C1"/>
    <w:rsid w:val="00CA019F"/>
    <w:rsid w:val="00CB682F"/>
    <w:rsid w:val="00CD7056"/>
    <w:rsid w:val="00CE2550"/>
    <w:rsid w:val="00CE4C2F"/>
    <w:rsid w:val="00CE618D"/>
    <w:rsid w:val="00CE76EA"/>
    <w:rsid w:val="00CF0A3A"/>
    <w:rsid w:val="00D02B73"/>
    <w:rsid w:val="00D0300A"/>
    <w:rsid w:val="00D03D9B"/>
    <w:rsid w:val="00D07955"/>
    <w:rsid w:val="00D2174C"/>
    <w:rsid w:val="00D34B0C"/>
    <w:rsid w:val="00D44487"/>
    <w:rsid w:val="00D45978"/>
    <w:rsid w:val="00D61FA4"/>
    <w:rsid w:val="00D74643"/>
    <w:rsid w:val="00D75FCA"/>
    <w:rsid w:val="00D80404"/>
    <w:rsid w:val="00D82859"/>
    <w:rsid w:val="00D831D0"/>
    <w:rsid w:val="00D870AF"/>
    <w:rsid w:val="00D935D6"/>
    <w:rsid w:val="00D946B8"/>
    <w:rsid w:val="00DA0B50"/>
    <w:rsid w:val="00DA2523"/>
    <w:rsid w:val="00DA271C"/>
    <w:rsid w:val="00DA2ADF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383B"/>
    <w:rsid w:val="00E27F28"/>
    <w:rsid w:val="00E358FE"/>
    <w:rsid w:val="00E4129D"/>
    <w:rsid w:val="00E43BA4"/>
    <w:rsid w:val="00E50ECF"/>
    <w:rsid w:val="00E55E8A"/>
    <w:rsid w:val="00E57332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F01AF0"/>
    <w:rsid w:val="00F03495"/>
    <w:rsid w:val="00F07B21"/>
    <w:rsid w:val="00F1449A"/>
    <w:rsid w:val="00F14A9C"/>
    <w:rsid w:val="00F2106D"/>
    <w:rsid w:val="00F30505"/>
    <w:rsid w:val="00F30EDE"/>
    <w:rsid w:val="00F42BDF"/>
    <w:rsid w:val="00F45094"/>
    <w:rsid w:val="00F5726F"/>
    <w:rsid w:val="00F642E6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A69F-D9BA-4A73-8838-B94E541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31</cp:revision>
  <cp:lastPrinted>2015-12-16T07:14:00Z</cp:lastPrinted>
  <dcterms:created xsi:type="dcterms:W3CDTF">2015-12-16T05:01:00Z</dcterms:created>
  <dcterms:modified xsi:type="dcterms:W3CDTF">2018-07-17T02:25:00Z</dcterms:modified>
</cp:coreProperties>
</file>